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198A2" w14:textId="77777777" w:rsidR="00FD75A9" w:rsidRPr="00FD75A9" w:rsidRDefault="00FD75A9">
      <w:pPr>
        <w:rPr>
          <w:rFonts w:cs="Calibri"/>
        </w:rPr>
      </w:pPr>
    </w:p>
    <w:p w14:paraId="65BF29B1" w14:textId="77777777" w:rsidR="00FD75A9" w:rsidRPr="00FD75A9" w:rsidRDefault="00FD75A9">
      <w:pPr>
        <w:rPr>
          <w:rFonts w:cs="Calibri"/>
        </w:rPr>
      </w:pPr>
    </w:p>
    <w:p w14:paraId="6D15FB13" w14:textId="77777777" w:rsidR="00FD75A9" w:rsidRPr="00FD75A9" w:rsidRDefault="00FD75A9">
      <w:pPr>
        <w:rPr>
          <w:rFonts w:cs="Calibri"/>
        </w:rPr>
      </w:pPr>
    </w:p>
    <w:p w14:paraId="6C80693F" w14:textId="77777777" w:rsidR="00FD75A9" w:rsidRPr="00FD75A9" w:rsidRDefault="00FD75A9">
      <w:pPr>
        <w:rPr>
          <w:rFonts w:cs="Calibri"/>
        </w:rPr>
      </w:pPr>
    </w:p>
    <w:p w14:paraId="1B4C4E01" w14:textId="77777777" w:rsidR="00FD75A9" w:rsidRPr="00FD75A9" w:rsidRDefault="00FD75A9">
      <w:pPr>
        <w:rPr>
          <w:rFonts w:cs="Calibri"/>
        </w:rPr>
      </w:pPr>
    </w:p>
    <w:p w14:paraId="4DDAB949" w14:textId="77777777" w:rsidR="00FD75A9" w:rsidRPr="00FD75A9" w:rsidRDefault="00FD75A9">
      <w:pPr>
        <w:rPr>
          <w:rFonts w:cs="Calibri"/>
        </w:rPr>
      </w:pPr>
    </w:p>
    <w:p w14:paraId="1D8C9847" w14:textId="77777777" w:rsidR="00FD75A9" w:rsidRPr="00FD75A9" w:rsidRDefault="00FD75A9">
      <w:pPr>
        <w:rPr>
          <w:rFonts w:cs="Calibri"/>
        </w:rPr>
      </w:pPr>
    </w:p>
    <w:p w14:paraId="51FA3185" w14:textId="77777777" w:rsidR="00FD75A9" w:rsidRPr="00FD75A9" w:rsidRDefault="00FD75A9">
      <w:pPr>
        <w:rPr>
          <w:rFonts w:cs="Calibri"/>
        </w:rPr>
      </w:pPr>
    </w:p>
    <w:p w14:paraId="792BAFF7" w14:textId="77777777" w:rsidR="00FD75A9" w:rsidRPr="00FD75A9" w:rsidRDefault="00FD75A9">
      <w:pPr>
        <w:rPr>
          <w:rFonts w:cs="Calibri"/>
        </w:rPr>
      </w:pPr>
    </w:p>
    <w:p w14:paraId="59BDE9A4" w14:textId="77777777" w:rsidR="00FD75A9" w:rsidRPr="00FD75A9" w:rsidRDefault="00FD75A9">
      <w:pPr>
        <w:rPr>
          <w:rFonts w:cs="Calibri"/>
        </w:rPr>
      </w:pPr>
    </w:p>
    <w:p w14:paraId="0A5769C7" w14:textId="77777777" w:rsidR="00FD75A9" w:rsidRPr="00FD75A9" w:rsidRDefault="00FD75A9">
      <w:pPr>
        <w:rPr>
          <w:rFonts w:cs="Calibri"/>
        </w:rPr>
      </w:pPr>
    </w:p>
    <w:p w14:paraId="461409AA" w14:textId="77777777" w:rsidR="00FD75A9" w:rsidRPr="00FD75A9" w:rsidRDefault="00FD75A9">
      <w:pPr>
        <w:rPr>
          <w:rFonts w:cs="Calibri"/>
        </w:rPr>
      </w:pPr>
    </w:p>
    <w:p w14:paraId="0F2FEF59" w14:textId="09C38A70" w:rsidR="0027580F" w:rsidRPr="00FD75A9" w:rsidRDefault="00FD75A9" w:rsidP="00FD75A9">
      <w:pPr>
        <w:jc w:val="center"/>
        <w:rPr>
          <w:rFonts w:cs="Calibri"/>
          <w:b/>
          <w:bCs/>
          <w:sz w:val="40"/>
          <w:szCs w:val="40"/>
          <w:u w:val="single"/>
        </w:rPr>
      </w:pPr>
      <w:r w:rsidRPr="00FD75A9">
        <w:rPr>
          <w:rFonts w:cs="Calibri"/>
          <w:b/>
          <w:bCs/>
          <w:color w:val="FF0000"/>
          <w:sz w:val="40"/>
          <w:szCs w:val="40"/>
          <w:u w:val="single"/>
        </w:rPr>
        <w:t>Requirement Barber</w:t>
      </w:r>
    </w:p>
    <w:p w14:paraId="08D350BF" w14:textId="77777777" w:rsidR="00FD75A9" w:rsidRPr="00FD75A9" w:rsidRDefault="00FD75A9">
      <w:pPr>
        <w:rPr>
          <w:rFonts w:cs="Calibri"/>
        </w:rPr>
      </w:pPr>
    </w:p>
    <w:p w14:paraId="3970BFD0" w14:textId="77777777" w:rsidR="00FD75A9" w:rsidRPr="00FD75A9" w:rsidRDefault="00FD75A9">
      <w:pPr>
        <w:rPr>
          <w:rFonts w:cs="Calibri"/>
        </w:rPr>
      </w:pPr>
    </w:p>
    <w:p w14:paraId="5B32DFA6" w14:textId="77777777" w:rsidR="00FD75A9" w:rsidRPr="00FD75A9" w:rsidRDefault="00FD75A9">
      <w:pPr>
        <w:rPr>
          <w:rFonts w:cs="Calibri"/>
        </w:rPr>
      </w:pPr>
    </w:p>
    <w:p w14:paraId="1CCE9C6B" w14:textId="3D5365BA" w:rsidR="00FD75A9" w:rsidRPr="00FD75A9" w:rsidRDefault="00FD75A9">
      <w:pPr>
        <w:rPr>
          <w:rFonts w:cs="Calibri"/>
        </w:rPr>
      </w:pPr>
      <w:r w:rsidRPr="00FD75A9">
        <w:rPr>
          <w:rFonts w:cs="Calibri"/>
        </w:rPr>
        <w:br w:type="page"/>
      </w:r>
    </w:p>
    <w:p w14:paraId="079BF2CF" w14:textId="77777777" w:rsidR="00FD75A9" w:rsidRDefault="00FD75A9" w:rsidP="00FD75A9">
      <w:pPr>
        <w:pStyle w:val="Heading1"/>
      </w:pPr>
      <w:r>
        <w:lastRenderedPageBreak/>
        <w:t>Summary</w:t>
      </w:r>
    </w:p>
    <w:p w14:paraId="033CC25D" w14:textId="2E6F8707" w:rsidR="00FD75A9" w:rsidRDefault="00FD75A9">
      <w:pPr>
        <w:rPr>
          <w:rFonts w:eastAsiaTheme="majorEastAsia" w:cstheme="majorBidi"/>
          <w:b/>
          <w:szCs w:val="40"/>
          <w:u w:val="single"/>
        </w:rPr>
      </w:pPr>
      <w:r>
        <w:br w:type="page"/>
      </w:r>
    </w:p>
    <w:p w14:paraId="61C914BE" w14:textId="77777777" w:rsidR="00D122A9" w:rsidRDefault="00D122A9" w:rsidP="00D122A9">
      <w:pPr>
        <w:pStyle w:val="Heading1"/>
      </w:pPr>
      <w:r>
        <w:lastRenderedPageBreak/>
        <w:t>Prices Details</w:t>
      </w:r>
    </w:p>
    <w:p w14:paraId="1C5A85F9" w14:textId="70B5986E" w:rsidR="00C91EF1" w:rsidRDefault="00C91EF1" w:rsidP="00C91EF1">
      <w:pPr>
        <w:pStyle w:val="ListParagraph"/>
        <w:numPr>
          <w:ilvl w:val="0"/>
          <w:numId w:val="5"/>
        </w:numPr>
      </w:pPr>
      <w:r>
        <w:t>First Payment: 2,000$</w:t>
      </w:r>
    </w:p>
    <w:p w14:paraId="3E0C30F0" w14:textId="0DDF9A0E" w:rsidR="004427EE" w:rsidRDefault="009F6C62" w:rsidP="00C91EF1">
      <w:pPr>
        <w:pStyle w:val="ListParagraph"/>
        <w:numPr>
          <w:ilvl w:val="0"/>
          <w:numId w:val="5"/>
        </w:numPr>
      </w:pPr>
      <w:r>
        <w:t>Server per</w:t>
      </w:r>
      <w:r w:rsidR="00554331">
        <w:t xml:space="preserve"> Year: </w:t>
      </w:r>
      <w:r w:rsidR="00F56EE6">
        <w:t>4</w:t>
      </w:r>
      <w:r w:rsidR="00C91EF1">
        <w:t>5</w:t>
      </w:r>
      <w:r w:rsidR="00F56EE6">
        <w:t>0</w:t>
      </w:r>
      <w:r w:rsidR="00554331">
        <w:t>$</w:t>
      </w:r>
    </w:p>
    <w:p w14:paraId="2B96666B" w14:textId="77777777" w:rsidR="004427EE" w:rsidRDefault="004427EE" w:rsidP="004427EE">
      <w:pPr>
        <w:pStyle w:val="Heading1"/>
      </w:pPr>
      <w:r>
        <w:t>Programming Details</w:t>
      </w:r>
    </w:p>
    <w:p w14:paraId="19C7511A" w14:textId="559BDB92" w:rsidR="004427EE" w:rsidRDefault="004427EE" w:rsidP="00F509DF">
      <w:pPr>
        <w:pStyle w:val="ListParagraph"/>
        <w:numPr>
          <w:ilvl w:val="0"/>
          <w:numId w:val="4"/>
        </w:numPr>
      </w:pPr>
      <w:r w:rsidRPr="004427EE">
        <w:rPr>
          <w:b/>
          <w:bCs/>
        </w:rPr>
        <w:t>Front End:</w:t>
      </w:r>
      <w:r>
        <w:t xml:space="preserve"> Angular</w:t>
      </w:r>
    </w:p>
    <w:p w14:paraId="4DFFB12F" w14:textId="47BEC230" w:rsidR="004427EE" w:rsidRDefault="004427EE" w:rsidP="004427EE">
      <w:pPr>
        <w:pStyle w:val="ListParagraph"/>
        <w:numPr>
          <w:ilvl w:val="0"/>
          <w:numId w:val="4"/>
        </w:numPr>
      </w:pPr>
      <w:r w:rsidRPr="004427EE">
        <w:rPr>
          <w:b/>
          <w:bCs/>
        </w:rPr>
        <w:t>Back End:</w:t>
      </w:r>
      <w:r>
        <w:t xml:space="preserve"> Java</w:t>
      </w:r>
      <w:r w:rsidR="00153D9E">
        <w:t xml:space="preserve"> </w:t>
      </w:r>
      <w:r w:rsidR="00F509DF">
        <w:t>Spring Boot + Flyway</w:t>
      </w:r>
    </w:p>
    <w:p w14:paraId="3C6BC78C" w14:textId="179812D5" w:rsidR="004427EE" w:rsidRDefault="004427EE" w:rsidP="004427EE">
      <w:pPr>
        <w:pStyle w:val="ListParagraph"/>
        <w:numPr>
          <w:ilvl w:val="0"/>
          <w:numId w:val="4"/>
        </w:numPr>
      </w:pPr>
      <w:r w:rsidRPr="004427EE">
        <w:rPr>
          <w:b/>
          <w:bCs/>
        </w:rPr>
        <w:t>Database:</w:t>
      </w:r>
      <w:r>
        <w:t xml:space="preserve"> MySQL</w:t>
      </w:r>
    </w:p>
    <w:p w14:paraId="6F438124" w14:textId="5FE607CC" w:rsidR="004427EE" w:rsidRDefault="004427EE" w:rsidP="004427EE">
      <w:r>
        <w:t>System deployed online web.</w:t>
      </w:r>
    </w:p>
    <w:p w14:paraId="68C04F27" w14:textId="77777777" w:rsidR="004427EE" w:rsidRDefault="004427EE" w:rsidP="009F6C62"/>
    <w:p w14:paraId="2C67F712" w14:textId="43E3EB51" w:rsidR="00D122A9" w:rsidRPr="009F6C62" w:rsidRDefault="00D122A9" w:rsidP="009F6C62">
      <w:r>
        <w:br w:type="page"/>
      </w:r>
    </w:p>
    <w:p w14:paraId="4E532B7E" w14:textId="2B6BDBA7" w:rsidR="00FD75A9" w:rsidRDefault="00FD75A9" w:rsidP="009948F9">
      <w:pPr>
        <w:pStyle w:val="Heading1"/>
      </w:pPr>
      <w:r w:rsidRPr="00FD75A9">
        <w:lastRenderedPageBreak/>
        <w:t>Step 1</w:t>
      </w:r>
    </w:p>
    <w:p w14:paraId="69617734" w14:textId="27DA369E" w:rsidR="004427EE" w:rsidRDefault="004427EE" w:rsidP="004427EE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Preparing the server</w:t>
      </w:r>
    </w:p>
    <w:p w14:paraId="29351000" w14:textId="77777777" w:rsidR="004427EE" w:rsidRDefault="004427EE" w:rsidP="004427EE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Preparing the development environment on local laptop</w:t>
      </w:r>
    </w:p>
    <w:p w14:paraId="32B8BD9B" w14:textId="00C281B6" w:rsidR="009948F9" w:rsidRDefault="009948F9" w:rsidP="004427EE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Responsive: Mobile + Laptop</w:t>
      </w:r>
    </w:p>
    <w:p w14:paraId="27C3C83E" w14:textId="77777777" w:rsidR="004427EE" w:rsidRDefault="004427EE" w:rsidP="004427EE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Login page</w:t>
      </w:r>
    </w:p>
    <w:p w14:paraId="481C1017" w14:textId="451E2E34" w:rsidR="004427EE" w:rsidRDefault="004427EE" w:rsidP="004427E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 xml:space="preserve">Table </w:t>
      </w:r>
      <w:r w:rsidR="00153D9E">
        <w:rPr>
          <w:rFonts w:cs="Calibri"/>
        </w:rPr>
        <w:t>DB</w:t>
      </w:r>
      <w:r>
        <w:rPr>
          <w:rFonts w:cs="Calibri"/>
        </w:rPr>
        <w:t>: id, username, password</w:t>
      </w:r>
    </w:p>
    <w:p w14:paraId="351CB169" w14:textId="77777777" w:rsidR="00153D9E" w:rsidRDefault="004427EE" w:rsidP="004427E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 xml:space="preserve">Design </w:t>
      </w:r>
    </w:p>
    <w:p w14:paraId="34C01F59" w14:textId="769B0BB2" w:rsidR="00153D9E" w:rsidRDefault="004427EE" w:rsidP="00153D9E">
      <w:pPr>
        <w:pStyle w:val="ListParagraph"/>
        <w:numPr>
          <w:ilvl w:val="2"/>
          <w:numId w:val="3"/>
        </w:numPr>
        <w:rPr>
          <w:rFonts w:cs="Calibri"/>
        </w:rPr>
      </w:pPr>
      <w:r>
        <w:rPr>
          <w:rFonts w:cs="Calibri"/>
        </w:rPr>
        <w:t>Responsive: Mobile</w:t>
      </w:r>
      <w:r w:rsidR="00153D9E">
        <w:rPr>
          <w:rFonts w:cs="Calibri"/>
        </w:rPr>
        <w:t xml:space="preserve"> + Laptop</w:t>
      </w:r>
    </w:p>
    <w:p w14:paraId="64BE113D" w14:textId="766463A4" w:rsidR="00153D9E" w:rsidRDefault="00153D9E" w:rsidP="00153D9E">
      <w:pPr>
        <w:pStyle w:val="ListParagraph"/>
        <w:numPr>
          <w:ilvl w:val="2"/>
          <w:numId w:val="3"/>
        </w:numPr>
        <w:rPr>
          <w:rFonts w:cs="Calibri"/>
        </w:rPr>
      </w:pPr>
      <w:r>
        <w:rPr>
          <w:rFonts w:cs="Calibri"/>
        </w:rPr>
        <w:t>Username, Password and login button</w:t>
      </w:r>
    </w:p>
    <w:p w14:paraId="7A6F2DB1" w14:textId="05F289A1" w:rsidR="00153D9E" w:rsidRDefault="00153D9E" w:rsidP="00153D9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The login should do a login to the home page (Back end).</w:t>
      </w:r>
    </w:p>
    <w:p w14:paraId="62207A43" w14:textId="6525DA07" w:rsidR="00153D9E" w:rsidRDefault="00153D9E" w:rsidP="00153D9E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Deploy the login page on the server</w:t>
      </w:r>
    </w:p>
    <w:p w14:paraId="03BF44B7" w14:textId="5055F092" w:rsidR="00153D9E" w:rsidRDefault="00153D9E" w:rsidP="00153D9E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Administration</w:t>
      </w:r>
    </w:p>
    <w:p w14:paraId="08283E1E" w14:textId="39B2C197" w:rsidR="00153D9E" w:rsidRDefault="00153D9E" w:rsidP="00153D9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Services</w:t>
      </w:r>
    </w:p>
    <w:p w14:paraId="5D37579E" w14:textId="47A895AF" w:rsidR="00153D9E" w:rsidRPr="00153D9E" w:rsidRDefault="00153D9E" w:rsidP="00153D9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Users (</w:t>
      </w:r>
      <w:r w:rsidRPr="00153D9E">
        <w:rPr>
          <w:rFonts w:cs="Calibri"/>
        </w:rPr>
        <w:t>Name, all prices</w:t>
      </w:r>
      <w:r>
        <w:rPr>
          <w:rFonts w:cs="Calibri"/>
        </w:rPr>
        <w:t xml:space="preserve"> &gt; by services</w:t>
      </w:r>
      <w:r w:rsidR="009948F9">
        <w:rPr>
          <w:rFonts w:cs="Calibri"/>
        </w:rPr>
        <w:t>, time services (minutes)</w:t>
      </w:r>
      <w:r>
        <w:rPr>
          <w:rFonts w:cs="Calibri"/>
        </w:rPr>
        <w:t>)</w:t>
      </w:r>
    </w:p>
    <w:p w14:paraId="2DAFE417" w14:textId="56BDE7CB" w:rsidR="00153D9E" w:rsidRDefault="00153D9E" w:rsidP="00153D9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Roles (Admin, Manager, Client)</w:t>
      </w:r>
    </w:p>
    <w:p w14:paraId="54DC6139" w14:textId="3ADE0A85" w:rsidR="00153D9E" w:rsidRDefault="00153D9E" w:rsidP="009948F9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Appointment (</w:t>
      </w:r>
      <w:r w:rsidR="009948F9">
        <w:rPr>
          <w:rFonts w:cs="Calibri"/>
        </w:rPr>
        <w:t>id, date, time (from-to generated), user, paid (yes, no), user_id, manager_id…</w:t>
      </w:r>
      <w:r>
        <w:rPr>
          <w:rFonts w:cs="Calibri"/>
        </w:rPr>
        <w:t>)</w:t>
      </w:r>
    </w:p>
    <w:p w14:paraId="5E091AC9" w14:textId="56BABFD9" w:rsidR="007A4F7B" w:rsidRPr="00153D9E" w:rsidRDefault="007A4F7B" w:rsidP="009948F9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Currencies (id, name, value, date)</w:t>
      </w:r>
    </w:p>
    <w:p w14:paraId="02DEC0D6" w14:textId="4E24DE0E" w:rsidR="00153D9E" w:rsidRDefault="00153D9E" w:rsidP="00153D9E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Appointment</w:t>
      </w:r>
    </w:p>
    <w:p w14:paraId="0E29D324" w14:textId="66DD2041" w:rsidR="009948F9" w:rsidRDefault="009948F9" w:rsidP="00153D9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 xml:space="preserve">Grid: List of </w:t>
      </w:r>
      <w:r w:rsidR="00F509DF">
        <w:rPr>
          <w:rFonts w:cs="Calibri"/>
        </w:rPr>
        <w:t>appointments</w:t>
      </w:r>
      <w:r>
        <w:rPr>
          <w:rFonts w:cs="Calibri"/>
        </w:rPr>
        <w:t>.</w:t>
      </w:r>
    </w:p>
    <w:p w14:paraId="5446DE8A" w14:textId="77777777" w:rsidR="009948F9" w:rsidRDefault="00153D9E" w:rsidP="00153D9E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New</w:t>
      </w:r>
      <w:r w:rsidR="009948F9">
        <w:rPr>
          <w:rFonts w:cs="Calibri"/>
        </w:rPr>
        <w:t xml:space="preserve"> Appointment</w:t>
      </w:r>
    </w:p>
    <w:p w14:paraId="5CD58898" w14:textId="068913B1" w:rsidR="00153D9E" w:rsidRDefault="009948F9" w:rsidP="009948F9">
      <w:pPr>
        <w:pStyle w:val="ListParagraph"/>
        <w:numPr>
          <w:ilvl w:val="2"/>
          <w:numId w:val="3"/>
        </w:numPr>
        <w:rPr>
          <w:rFonts w:cs="Calibri"/>
        </w:rPr>
      </w:pPr>
      <w:r>
        <w:rPr>
          <w:rFonts w:cs="Calibri"/>
        </w:rPr>
        <w:t>Choose the manager you want to have the cut with &gt; choose the services &gt; (Show the prices) show the calendar per week by choosing a range. After choosing the appointment it will show on the calendar that it’s red and cannot have another appointment at the same time.</w:t>
      </w:r>
    </w:p>
    <w:p w14:paraId="48EE634B" w14:textId="1A912076" w:rsidR="009948F9" w:rsidRDefault="009948F9" w:rsidP="009948F9">
      <w:pPr>
        <w:pStyle w:val="ListParagraph"/>
        <w:numPr>
          <w:ilvl w:val="2"/>
          <w:numId w:val="3"/>
        </w:numPr>
        <w:rPr>
          <w:rFonts w:cs="Calibri"/>
        </w:rPr>
      </w:pPr>
      <w:r>
        <w:rPr>
          <w:rFonts w:cs="Calibri"/>
        </w:rPr>
        <w:t>If the user is a manager, he can choose the user he wants to do the cut, if it’s a user it will be selected by default. Also, if he is a manager he can change with the price</w:t>
      </w:r>
    </w:p>
    <w:p w14:paraId="5A894163" w14:textId="6CB779A7" w:rsidR="009948F9" w:rsidRPr="009948F9" w:rsidRDefault="009948F9" w:rsidP="009948F9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Deploy final version.</w:t>
      </w:r>
    </w:p>
    <w:p w14:paraId="2859151D" w14:textId="1CC24AD8" w:rsidR="00FD75A9" w:rsidRPr="004427EE" w:rsidRDefault="00FD75A9" w:rsidP="004427EE">
      <w:pPr>
        <w:pStyle w:val="ListParagraph"/>
        <w:numPr>
          <w:ilvl w:val="1"/>
          <w:numId w:val="3"/>
        </w:numPr>
        <w:rPr>
          <w:rFonts w:cs="Calibri"/>
        </w:rPr>
      </w:pPr>
      <w:r w:rsidRPr="004427EE">
        <w:rPr>
          <w:rFonts w:cs="Calibri"/>
        </w:rPr>
        <w:br w:type="page"/>
      </w:r>
    </w:p>
    <w:p w14:paraId="15C0FA88" w14:textId="3380BB66" w:rsidR="00FD75A9" w:rsidRPr="00FD75A9" w:rsidRDefault="00FD75A9" w:rsidP="00FD75A9">
      <w:pPr>
        <w:pStyle w:val="Heading1"/>
      </w:pPr>
      <w:r w:rsidRPr="00FD75A9">
        <w:lastRenderedPageBreak/>
        <w:t>Step 2</w:t>
      </w:r>
    </w:p>
    <w:p w14:paraId="1EE06386" w14:textId="21EF5B50" w:rsidR="00FD75A9" w:rsidRPr="00FD75A9" w:rsidRDefault="00FD75A9">
      <w:pPr>
        <w:rPr>
          <w:rFonts w:cs="Calibri"/>
        </w:rPr>
      </w:pPr>
    </w:p>
    <w:p w14:paraId="19C79DFF" w14:textId="77777777" w:rsidR="00FD75A9" w:rsidRDefault="00FD75A9">
      <w:pPr>
        <w:rPr>
          <w:rFonts w:cs="Calibri"/>
        </w:rPr>
      </w:pPr>
    </w:p>
    <w:p w14:paraId="10A5666F" w14:textId="77777777" w:rsidR="00FD75A9" w:rsidRDefault="00FD75A9">
      <w:pPr>
        <w:rPr>
          <w:rFonts w:cs="Calibri"/>
        </w:rPr>
      </w:pPr>
    </w:p>
    <w:p w14:paraId="179101AA" w14:textId="30F99A45" w:rsidR="00FD75A9" w:rsidRDefault="00FD75A9">
      <w:pPr>
        <w:rPr>
          <w:rFonts w:cs="Calibri"/>
        </w:rPr>
      </w:pPr>
      <w:r>
        <w:rPr>
          <w:rFonts w:cs="Calibri"/>
        </w:rPr>
        <w:br w:type="page"/>
      </w:r>
    </w:p>
    <w:p w14:paraId="3F2D8B17" w14:textId="77777777" w:rsidR="00FD75A9" w:rsidRPr="00FD75A9" w:rsidRDefault="00FD75A9" w:rsidP="00FD75A9">
      <w:pPr>
        <w:rPr>
          <w:rFonts w:cs="Calibri"/>
        </w:rPr>
      </w:pPr>
    </w:p>
    <w:p w14:paraId="513DBEE8" w14:textId="77777777" w:rsidR="00FD75A9" w:rsidRPr="00FD75A9" w:rsidRDefault="00FD75A9" w:rsidP="00FD75A9">
      <w:pPr>
        <w:rPr>
          <w:rFonts w:cs="Calibri"/>
        </w:rPr>
      </w:pPr>
    </w:p>
    <w:p w14:paraId="48D1A40C" w14:textId="77777777" w:rsidR="00FD75A9" w:rsidRPr="00FD75A9" w:rsidRDefault="00FD75A9" w:rsidP="00FD75A9">
      <w:pPr>
        <w:rPr>
          <w:rFonts w:cs="Calibri"/>
        </w:rPr>
      </w:pPr>
    </w:p>
    <w:p w14:paraId="2D8F2B10" w14:textId="77777777" w:rsidR="00FD75A9" w:rsidRPr="00FD75A9" w:rsidRDefault="00FD75A9" w:rsidP="00FD75A9">
      <w:pPr>
        <w:rPr>
          <w:rFonts w:cs="Calibri"/>
        </w:rPr>
      </w:pPr>
    </w:p>
    <w:p w14:paraId="6873E252" w14:textId="77777777" w:rsidR="00FD75A9" w:rsidRPr="00FD75A9" w:rsidRDefault="00FD75A9" w:rsidP="00FD75A9">
      <w:pPr>
        <w:rPr>
          <w:rFonts w:cs="Calibri"/>
        </w:rPr>
      </w:pPr>
    </w:p>
    <w:p w14:paraId="40BE5801" w14:textId="77777777" w:rsidR="00FD75A9" w:rsidRPr="00FD75A9" w:rsidRDefault="00FD75A9" w:rsidP="00FD75A9">
      <w:pPr>
        <w:rPr>
          <w:rFonts w:cs="Calibri"/>
        </w:rPr>
      </w:pPr>
    </w:p>
    <w:p w14:paraId="6142EDA3" w14:textId="77777777" w:rsidR="00FD75A9" w:rsidRPr="00FD75A9" w:rsidRDefault="00FD75A9" w:rsidP="00FD75A9">
      <w:pPr>
        <w:rPr>
          <w:rFonts w:cs="Calibri"/>
        </w:rPr>
      </w:pPr>
    </w:p>
    <w:p w14:paraId="5FA366CC" w14:textId="77777777" w:rsidR="00FD75A9" w:rsidRPr="00FD75A9" w:rsidRDefault="00FD75A9" w:rsidP="00FD75A9">
      <w:pPr>
        <w:rPr>
          <w:rFonts w:cs="Calibri"/>
        </w:rPr>
      </w:pPr>
    </w:p>
    <w:p w14:paraId="1AAB7F1F" w14:textId="77777777" w:rsidR="00FD75A9" w:rsidRPr="00FD75A9" w:rsidRDefault="00FD75A9" w:rsidP="00FD75A9">
      <w:pPr>
        <w:rPr>
          <w:rFonts w:cs="Calibri"/>
        </w:rPr>
      </w:pPr>
    </w:p>
    <w:p w14:paraId="40388807" w14:textId="77777777" w:rsidR="00FD75A9" w:rsidRPr="00FD75A9" w:rsidRDefault="00FD75A9" w:rsidP="00FD75A9">
      <w:pPr>
        <w:rPr>
          <w:rFonts w:cs="Calibri"/>
        </w:rPr>
      </w:pPr>
    </w:p>
    <w:p w14:paraId="53C73E1F" w14:textId="77777777" w:rsidR="00FD75A9" w:rsidRPr="00FD75A9" w:rsidRDefault="00FD75A9" w:rsidP="00FD75A9">
      <w:pPr>
        <w:rPr>
          <w:rFonts w:cs="Calibri"/>
        </w:rPr>
      </w:pPr>
    </w:p>
    <w:p w14:paraId="1DA71357" w14:textId="77777777" w:rsidR="00FD75A9" w:rsidRPr="00FD75A9" w:rsidRDefault="00FD75A9" w:rsidP="00FD75A9">
      <w:pPr>
        <w:rPr>
          <w:rFonts w:cs="Calibri"/>
        </w:rPr>
      </w:pPr>
    </w:p>
    <w:p w14:paraId="72A015CA" w14:textId="0823E6C1" w:rsidR="00FD75A9" w:rsidRPr="00FD75A9" w:rsidRDefault="00FD75A9" w:rsidP="00FD75A9">
      <w:pPr>
        <w:jc w:val="center"/>
        <w:rPr>
          <w:rFonts w:cs="Calibri"/>
          <w:u w:val="single"/>
        </w:rPr>
      </w:pPr>
      <w:r w:rsidRPr="00FD75A9">
        <w:rPr>
          <w:rFonts w:cs="Calibri"/>
          <w:b/>
          <w:bCs/>
          <w:color w:val="FF0000"/>
          <w:sz w:val="40"/>
          <w:szCs w:val="40"/>
          <w:u w:val="single"/>
        </w:rPr>
        <w:t>End Of The Document</w:t>
      </w:r>
    </w:p>
    <w:sectPr w:rsidR="00FD75A9" w:rsidRPr="00FD75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6707A" w14:textId="77777777" w:rsidR="001A1647" w:rsidRDefault="001A1647" w:rsidP="00D122A9">
      <w:pPr>
        <w:spacing w:after="0" w:line="240" w:lineRule="auto"/>
      </w:pPr>
      <w:r>
        <w:separator/>
      </w:r>
    </w:p>
  </w:endnote>
  <w:endnote w:type="continuationSeparator" w:id="0">
    <w:p w14:paraId="0308CD9E" w14:textId="77777777" w:rsidR="001A1647" w:rsidRDefault="001A1647" w:rsidP="00D1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C1AAB" w14:textId="77777777" w:rsidR="00D122A9" w:rsidRPr="00D122A9" w:rsidRDefault="00D122A9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  <w:sz w:val="28"/>
        <w:szCs w:val="28"/>
      </w:rPr>
    </w:pPr>
    <w:r w:rsidRPr="00D122A9">
      <w:rPr>
        <w:b/>
        <w:bCs/>
        <w:caps/>
        <w:sz w:val="28"/>
        <w:szCs w:val="28"/>
      </w:rPr>
      <w:fldChar w:fldCharType="begin"/>
    </w:r>
    <w:r w:rsidRPr="00D122A9">
      <w:rPr>
        <w:b/>
        <w:bCs/>
        <w:caps/>
        <w:sz w:val="28"/>
        <w:szCs w:val="28"/>
      </w:rPr>
      <w:instrText xml:space="preserve"> PAGE   \* MERGEFORMAT </w:instrText>
    </w:r>
    <w:r w:rsidRPr="00D122A9">
      <w:rPr>
        <w:b/>
        <w:bCs/>
        <w:caps/>
        <w:sz w:val="28"/>
        <w:szCs w:val="28"/>
      </w:rPr>
      <w:fldChar w:fldCharType="separate"/>
    </w:r>
    <w:r w:rsidRPr="00D122A9">
      <w:rPr>
        <w:b/>
        <w:bCs/>
        <w:caps/>
        <w:noProof/>
        <w:sz w:val="28"/>
        <w:szCs w:val="28"/>
      </w:rPr>
      <w:t>2</w:t>
    </w:r>
    <w:r w:rsidRPr="00D122A9">
      <w:rPr>
        <w:b/>
        <w:bCs/>
        <w:caps/>
        <w:noProof/>
        <w:sz w:val="28"/>
        <w:szCs w:val="28"/>
      </w:rPr>
      <w:fldChar w:fldCharType="end"/>
    </w:r>
  </w:p>
  <w:p w14:paraId="40044EA6" w14:textId="77777777" w:rsidR="00D122A9" w:rsidRDefault="00D1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2AE68" w14:textId="77777777" w:rsidR="001A1647" w:rsidRDefault="001A1647" w:rsidP="00D122A9">
      <w:pPr>
        <w:spacing w:after="0" w:line="240" w:lineRule="auto"/>
      </w:pPr>
      <w:r>
        <w:separator/>
      </w:r>
    </w:p>
  </w:footnote>
  <w:footnote w:type="continuationSeparator" w:id="0">
    <w:p w14:paraId="69F8EA59" w14:textId="77777777" w:rsidR="001A1647" w:rsidRDefault="001A1647" w:rsidP="00D1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6017"/>
    <w:multiLevelType w:val="hybridMultilevel"/>
    <w:tmpl w:val="30C2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17C"/>
    <w:multiLevelType w:val="hybridMultilevel"/>
    <w:tmpl w:val="2E9A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792D"/>
    <w:multiLevelType w:val="hybridMultilevel"/>
    <w:tmpl w:val="2A20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00110"/>
    <w:multiLevelType w:val="hybridMultilevel"/>
    <w:tmpl w:val="C9347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FA17F15"/>
    <w:multiLevelType w:val="hybridMultilevel"/>
    <w:tmpl w:val="5D0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273722">
    <w:abstractNumId w:val="3"/>
  </w:num>
  <w:num w:numId="2" w16cid:durableId="1500803032">
    <w:abstractNumId w:val="0"/>
  </w:num>
  <w:num w:numId="3" w16cid:durableId="326978569">
    <w:abstractNumId w:val="4"/>
  </w:num>
  <w:num w:numId="4" w16cid:durableId="680279834">
    <w:abstractNumId w:val="1"/>
  </w:num>
  <w:num w:numId="5" w16cid:durableId="108669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0F"/>
    <w:rsid w:val="00153D9E"/>
    <w:rsid w:val="001A1647"/>
    <w:rsid w:val="0027580F"/>
    <w:rsid w:val="002C2E8C"/>
    <w:rsid w:val="004427EE"/>
    <w:rsid w:val="004E10B0"/>
    <w:rsid w:val="00554331"/>
    <w:rsid w:val="0062771E"/>
    <w:rsid w:val="007A4F7B"/>
    <w:rsid w:val="008736A9"/>
    <w:rsid w:val="00971601"/>
    <w:rsid w:val="009948F9"/>
    <w:rsid w:val="009F6C62"/>
    <w:rsid w:val="00C91EF1"/>
    <w:rsid w:val="00D122A9"/>
    <w:rsid w:val="00E27C46"/>
    <w:rsid w:val="00F509DF"/>
    <w:rsid w:val="00F56EE6"/>
    <w:rsid w:val="00FD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D0622"/>
  <w15:chartTrackingRefBased/>
  <w15:docId w15:val="{CA4F6B04-11CE-4B68-B54C-0EBF76D6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5A9"/>
    <w:rPr>
      <w:rFonts w:ascii="Calibri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5A9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5A9"/>
    <w:rPr>
      <w:rFonts w:ascii="Calibri" w:eastAsiaTheme="majorEastAsia" w:hAnsi="Calibri" w:cstheme="majorBidi"/>
      <w:b/>
      <w:color w:val="000000" w:themeColor="text1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8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8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8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8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8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8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8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8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8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8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8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2A9"/>
    <w:rPr>
      <w:rFonts w:ascii="Calibri" w:hAnsi="Calibr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2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2A9"/>
    <w:rPr>
      <w:rFonts w:ascii="Calibri" w:hAnsi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DE2C-3E60-48FA-BE99-4253A45D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TAYA</dc:creator>
  <cp:keywords/>
  <dc:description/>
  <cp:lastModifiedBy>Hassan ATAYA</cp:lastModifiedBy>
  <cp:revision>15</cp:revision>
  <dcterms:created xsi:type="dcterms:W3CDTF">2024-12-21T13:27:00Z</dcterms:created>
  <dcterms:modified xsi:type="dcterms:W3CDTF">2025-01-02T20:05:00Z</dcterms:modified>
</cp:coreProperties>
</file>